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03" w:rsidRDefault="005E3EE8">
      <w:r>
        <w:t>NAME________________________________________________   1/</w:t>
      </w:r>
      <w:r w:rsidR="00A817AE">
        <w:t>5</w:t>
      </w:r>
      <w:r>
        <w:t xml:space="preserve">    </w:t>
      </w:r>
      <w:proofErr w:type="gramStart"/>
      <w:r>
        <w:t>score  _</w:t>
      </w:r>
      <w:proofErr w:type="gramEnd"/>
      <w:r>
        <w:t>___/15</w:t>
      </w:r>
    </w:p>
    <w:p w:rsidR="00A817AE" w:rsidRDefault="005E3EE8">
      <w:r>
        <w:tab/>
      </w:r>
      <w:hyperlink r:id="rId6" w:history="1">
        <w:r w:rsidR="00A817AE" w:rsidRPr="0056079B">
          <w:rPr>
            <w:rStyle w:val="Hyperlink"/>
          </w:rPr>
          <w:t>http://learn.genetics.utah.edu/content/labs/gel/</w:t>
        </w:r>
      </w:hyperlink>
      <w:r w:rsidR="00A817AE">
        <w:t xml:space="preserve">   </w:t>
      </w:r>
      <w:proofErr w:type="gramStart"/>
      <w:r w:rsidR="00A817AE">
        <w:t>This</w:t>
      </w:r>
      <w:proofErr w:type="gramEnd"/>
      <w:r w:rsidR="00A817AE">
        <w:t xml:space="preserve"> site shows how Electrophoresis works</w:t>
      </w:r>
    </w:p>
    <w:p w:rsidR="00A817AE" w:rsidRDefault="00A817AE">
      <w:r>
        <w:t xml:space="preserve">1. How does electrophoresis separate DNA?    </w:t>
      </w:r>
      <w:r>
        <w:tab/>
        <w:t xml:space="preserve">A) </w:t>
      </w:r>
      <w:proofErr w:type="gramStart"/>
      <w:r>
        <w:t>by</w:t>
      </w:r>
      <w:proofErr w:type="gramEnd"/>
      <w:r>
        <w:t xml:space="preserve"> temperature    B)  by color    </w:t>
      </w:r>
      <w:r>
        <w:tab/>
        <w:t>C) by length</w:t>
      </w:r>
    </w:p>
    <w:p w:rsidR="00A817AE" w:rsidRDefault="00A817AE">
      <w:r>
        <w:t xml:space="preserve">2. What pushed DNA through the gel?              </w:t>
      </w:r>
      <w:r>
        <w:tab/>
        <w:t xml:space="preserve"> A) </w:t>
      </w:r>
      <w:proofErr w:type="gramStart"/>
      <w:r>
        <w:t>polarity</w:t>
      </w:r>
      <w:proofErr w:type="gramEnd"/>
      <w:r>
        <w:t xml:space="preserve">      </w:t>
      </w:r>
      <w:r>
        <w:tab/>
        <w:t xml:space="preserve">B) electric current      </w:t>
      </w:r>
      <w:r>
        <w:tab/>
        <w:t>C) gravity</w:t>
      </w:r>
    </w:p>
    <w:p w:rsidR="00A817AE" w:rsidRDefault="00A817AE">
      <w:r>
        <w:t xml:space="preserve">3. Which size DNA moves the farthest?      </w:t>
      </w:r>
      <w:r>
        <w:tab/>
        <w:t>A) Long DNA       B) Medium Length DNA     C) Short DNA</w:t>
      </w:r>
    </w:p>
    <w:p w:rsidR="00A817AE" w:rsidRDefault="00A817AE">
      <w:r>
        <w:t>4. What are the five steps in running electrophoresis?</w:t>
      </w:r>
    </w:p>
    <w:p w:rsidR="00A817AE" w:rsidRDefault="00A817AE">
      <w:r>
        <w:tab/>
      </w:r>
      <w:proofErr w:type="gramStart"/>
      <w:r>
        <w:t>Step 1.</w:t>
      </w:r>
      <w:proofErr w:type="gramEnd"/>
    </w:p>
    <w:p w:rsidR="00A817AE" w:rsidRDefault="00A817AE">
      <w:r>
        <w:tab/>
      </w:r>
      <w:proofErr w:type="gramStart"/>
      <w:r>
        <w:t>Step 2.</w:t>
      </w:r>
      <w:proofErr w:type="gramEnd"/>
      <w:r>
        <w:t xml:space="preserve"> </w:t>
      </w:r>
    </w:p>
    <w:p w:rsidR="00A817AE" w:rsidRDefault="00A817AE">
      <w:r>
        <w:tab/>
        <w:t>Step 3</w:t>
      </w:r>
    </w:p>
    <w:p w:rsidR="00A817AE" w:rsidRDefault="00A817AE">
      <w:r>
        <w:tab/>
        <w:t>Step 4</w:t>
      </w:r>
    </w:p>
    <w:p w:rsidR="00A817AE" w:rsidRDefault="00A817AE">
      <w:r>
        <w:tab/>
        <w:t>Step 5</w:t>
      </w:r>
    </w:p>
    <w:p w:rsidR="00A817AE" w:rsidRDefault="00A817AE">
      <w:r>
        <w:t xml:space="preserve">5. Follow the steps to run the DNA through the gel. </w:t>
      </w:r>
      <w:r w:rsidR="006A71F6">
        <w:t xml:space="preserve">   </w:t>
      </w:r>
    </w:p>
    <w:p w:rsidR="006A71F6" w:rsidRDefault="006A71F6">
      <w:r>
        <w:t>6. What were the 3 lengths of “DNA in your sample? _________________   ______________   _______________</w:t>
      </w:r>
    </w:p>
    <w:p w:rsidR="00A817AE" w:rsidRDefault="00A817AE"/>
    <w:p w:rsidR="006A71F6" w:rsidRDefault="006A71F6">
      <w:r>
        <w:rPr>
          <w:rFonts w:ascii="Calibri" w:eastAsia="Calibri" w:hAnsi="Calibri" w:cs="Times New Roman"/>
        </w:rPr>
        <w:tab/>
      </w:r>
      <w:hyperlink r:id="rId7" w:history="1">
        <w:r w:rsidRPr="006A71F6">
          <w:rPr>
            <w:rFonts w:ascii="Calibri" w:eastAsia="Calibri" w:hAnsi="Calibri" w:cs="Times New Roman"/>
            <w:color w:val="0000FF"/>
            <w:u w:val="single"/>
          </w:rPr>
          <w:t>https://www.classzon</w:t>
        </w:r>
        <w:r w:rsidRPr="006A71F6">
          <w:rPr>
            <w:rFonts w:ascii="Calibri" w:eastAsia="Calibri" w:hAnsi="Calibri" w:cs="Times New Roman"/>
            <w:color w:val="0000FF"/>
            <w:u w:val="single"/>
          </w:rPr>
          <w:t>e</w:t>
        </w:r>
        <w:r w:rsidRPr="006A71F6">
          <w:rPr>
            <w:rFonts w:ascii="Calibri" w:eastAsia="Calibri" w:hAnsi="Calibri" w:cs="Times New Roman"/>
            <w:color w:val="0000FF"/>
            <w:u w:val="single"/>
          </w:rPr>
          <w:t>.com/books/hs/ca/sc/bio_07/virtual_labs/virtualLabs.html</w:t>
        </w:r>
      </w:hyperlink>
      <w:r>
        <w:rPr>
          <w:rFonts w:ascii="Calibri" w:eastAsia="Calibri" w:hAnsi="Calibri" w:cs="Times New Roman"/>
        </w:rPr>
        <w:t xml:space="preserve"> </w:t>
      </w:r>
      <w:proofErr w:type="gramStart"/>
      <w:r>
        <w:rPr>
          <w:rFonts w:ascii="Calibri" w:eastAsia="Calibri" w:hAnsi="Calibri" w:cs="Times New Roman"/>
        </w:rPr>
        <w:t>Now</w:t>
      </w:r>
      <w:proofErr w:type="gramEnd"/>
      <w:r>
        <w:rPr>
          <w:rFonts w:ascii="Calibri" w:eastAsia="Calibri" w:hAnsi="Calibri" w:cs="Times New Roman"/>
        </w:rPr>
        <w:t xml:space="preserve"> solve a mystery.</w:t>
      </w:r>
    </w:p>
    <w:p w:rsidR="005E3EE8" w:rsidRDefault="005E3EE8">
      <w:r>
        <w:t xml:space="preserve">Gel electrophoresis is used to help solve crimes by making a DNA fingerprint.  The FBI’s forensic DNA identification system, CODIS, probes 13 parts of a person’s DNA.  When 2 samples match completely at those 13 regions, there is a high probability that both samples come from the same person.  If even one of the 13 regions don’t match, they samples come </w:t>
      </w:r>
      <w:r w:rsidR="006B6156">
        <w:t>from different</w:t>
      </w:r>
      <w:r>
        <w:t xml:space="preserve"> people.</w:t>
      </w:r>
    </w:p>
    <w:p w:rsidR="005E3EE8" w:rsidRDefault="005E3EE8" w:rsidP="006A71F6">
      <w:pPr>
        <w:jc w:val="center"/>
      </w:pPr>
      <w:r>
        <w:rPr>
          <w:noProof/>
        </w:rPr>
        <w:drawing>
          <wp:inline distT="0" distB="0" distL="0" distR="0" wp14:anchorId="10C84E05" wp14:editId="6F65E1CB">
            <wp:extent cx="4638675" cy="232359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E8" w:rsidRDefault="005E3EE8" w:rsidP="00962A6A">
      <w:pPr>
        <w:jc w:val="center"/>
      </w:pPr>
      <w:bookmarkStart w:id="0" w:name="_GoBack"/>
      <w:r>
        <w:rPr>
          <w:noProof/>
        </w:rPr>
        <w:drawing>
          <wp:inline distT="0" distB="0" distL="0" distR="0" wp14:anchorId="0809AC8F" wp14:editId="762DB21A">
            <wp:extent cx="6753225" cy="952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2904" cy="9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71F6" w:rsidRDefault="006A71F6" w:rsidP="00962A6A"/>
    <w:p w:rsidR="006A71F6" w:rsidRDefault="006A71F6" w:rsidP="00962A6A">
      <w:r>
        <w:t xml:space="preserve">To solve this mystery, you will need to set up the electrophoresis equipment and see </w:t>
      </w:r>
      <w:proofErr w:type="gramStart"/>
      <w:r>
        <w:t>who’s</w:t>
      </w:r>
      <w:proofErr w:type="gramEnd"/>
      <w:r>
        <w:t xml:space="preserve"> DNA matches the DNA on the bicycle.</w:t>
      </w:r>
    </w:p>
    <w:p w:rsidR="006A71F6" w:rsidRDefault="006A71F6" w:rsidP="00962A6A"/>
    <w:p w:rsidR="006A71F6" w:rsidRDefault="006A71F6" w:rsidP="00962A6A">
      <w:r>
        <w:t>1. Follow instructions.</w:t>
      </w:r>
    </w:p>
    <w:p w:rsidR="006A71F6" w:rsidRDefault="006A71F6" w:rsidP="00962A6A">
      <w:r>
        <w:t>2. When it says to record in the Lab Notebook, just type any letters in the space and click the X to continue.</w:t>
      </w:r>
    </w:p>
    <w:p w:rsidR="006A71F6" w:rsidRDefault="006A71F6" w:rsidP="00962A6A">
      <w:r>
        <w:t>3. After you have run the DNA, sketch the bars on the gel and determine which suspect left his or her DNA on the bike.</w:t>
      </w:r>
    </w:p>
    <w:p w:rsidR="006A71F6" w:rsidRDefault="006A71F6" w:rsidP="00962A6A"/>
    <w:p w:rsidR="006A71F6" w:rsidRDefault="006A71F6" w:rsidP="00962A6A"/>
    <w:p w:rsidR="005E3EE8" w:rsidRDefault="00962A6A" w:rsidP="00962A6A">
      <w:r>
        <w:rPr>
          <w:noProof/>
        </w:rPr>
        <w:drawing>
          <wp:anchor distT="0" distB="0" distL="114300" distR="114300" simplePos="0" relativeHeight="251658240" behindDoc="1" locked="0" layoutInCell="1" allowOverlap="1" wp14:anchorId="46F88995" wp14:editId="47C2EE19">
            <wp:simplePos x="0" y="0"/>
            <wp:positionH relativeFrom="column">
              <wp:posOffset>3038475</wp:posOffset>
            </wp:positionH>
            <wp:positionV relativeFrom="paragraph">
              <wp:posOffset>178435</wp:posOffset>
            </wp:positionV>
            <wp:extent cx="40195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98" y="21529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rk the bars from the electrophoresis gel</w:t>
      </w:r>
    </w:p>
    <w:p w:rsidR="005E3EE8" w:rsidRDefault="00962A6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D6BB5" wp14:editId="2CDA057A">
                <wp:simplePos x="0" y="0"/>
                <wp:positionH relativeFrom="column">
                  <wp:posOffset>1466850</wp:posOffset>
                </wp:positionH>
                <wp:positionV relativeFrom="paragraph">
                  <wp:posOffset>217805</wp:posOffset>
                </wp:positionV>
                <wp:extent cx="304800" cy="2190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2A6A" w:rsidRDefault="00962A6A" w:rsidP="00962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5.5pt;margin-top:17.15pt;width:24pt;height:17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" fillcolor="window" strokeweight=".5pt">
                <v:textbox>
                  <w:txbxContent>
                    <w:p w:rsidR="00962A6A" w:rsidRDefault="00962A6A" w:rsidP="00962A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8FD0C" wp14:editId="34208A7B">
                <wp:simplePos x="0" y="0"/>
                <wp:positionH relativeFrom="column">
                  <wp:posOffset>1924050</wp:posOffset>
                </wp:positionH>
                <wp:positionV relativeFrom="paragraph">
                  <wp:posOffset>217805</wp:posOffset>
                </wp:positionV>
                <wp:extent cx="304800" cy="2190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2A6A" w:rsidRDefault="00962A6A" w:rsidP="00962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151.5pt;margin-top:17.15pt;width:24pt;height:17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" fillcolor="window" strokeweight=".5pt">
                <v:textbox>
                  <w:txbxContent>
                    <w:p w:rsidR="00962A6A" w:rsidRDefault="00962A6A" w:rsidP="00962A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D5158" wp14:editId="7FD693CD">
                <wp:simplePos x="0" y="0"/>
                <wp:positionH relativeFrom="column">
                  <wp:posOffset>1019175</wp:posOffset>
                </wp:positionH>
                <wp:positionV relativeFrom="paragraph">
                  <wp:posOffset>217805</wp:posOffset>
                </wp:positionV>
                <wp:extent cx="304800" cy="2190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A6A" w:rsidRDefault="00962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80.25pt;margin-top:17.15pt;width:24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" fillcolor="white [3201]" strokeweight=".5pt">
                <v:textbox>
                  <w:txbxContent>
                    <w:p w:rsidR="00962A6A" w:rsidRDefault="00962A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122D2" wp14:editId="6ED1BC29">
                <wp:simplePos x="0" y="0"/>
                <wp:positionH relativeFrom="column">
                  <wp:posOffset>2381250</wp:posOffset>
                </wp:positionH>
                <wp:positionV relativeFrom="paragraph">
                  <wp:posOffset>227330</wp:posOffset>
                </wp:positionV>
                <wp:extent cx="304800" cy="2190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2A6A" w:rsidRDefault="00962A6A" w:rsidP="00962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187.5pt;margin-top:17.9pt;width:24pt;height:17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" fillcolor="window" strokeweight=".5pt">
                <v:textbox>
                  <w:txbxContent>
                    <w:p w:rsidR="00962A6A" w:rsidRDefault="00962A6A" w:rsidP="00962A6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2C63FB" wp14:editId="65049462">
            <wp:extent cx="2800350" cy="253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EE8" w:rsidSect="006A71F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D6"/>
    <w:rsid w:val="001217D5"/>
    <w:rsid w:val="005E3EE8"/>
    <w:rsid w:val="006A71F6"/>
    <w:rsid w:val="006B6156"/>
    <w:rsid w:val="00721FFF"/>
    <w:rsid w:val="00962A6A"/>
    <w:rsid w:val="00A817AE"/>
    <w:rsid w:val="00B90378"/>
    <w:rsid w:val="00F1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7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7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classzone.com/books/hs/ca/sc/bio_07/virtual_labs/virtualLab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arn.genetics.utah.edu/content/labs/gel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6E15-4955-4165-8ADE-D7419D95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3</cp:revision>
  <dcterms:created xsi:type="dcterms:W3CDTF">2017-01-03T22:33:00Z</dcterms:created>
  <dcterms:modified xsi:type="dcterms:W3CDTF">2017-01-03T22:56:00Z</dcterms:modified>
</cp:coreProperties>
</file>